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AA" w:rsidRPr="008A21B7" w:rsidRDefault="003E14AA" w:rsidP="003E14AA">
      <w:pPr>
        <w:jc w:val="center"/>
        <w:rPr>
          <w:b/>
          <w:color w:val="17365D" w:themeColor="text2" w:themeShade="BF"/>
          <w:sz w:val="36"/>
          <w:szCs w:val="36"/>
        </w:rPr>
      </w:pPr>
      <w:r w:rsidRPr="008A21B7">
        <w:rPr>
          <w:b/>
          <w:color w:val="17365D" w:themeColor="text2" w:themeShade="BF"/>
          <w:sz w:val="36"/>
          <w:szCs w:val="36"/>
        </w:rPr>
        <w:t>09.06.15 (седьмой день)</w:t>
      </w:r>
    </w:p>
    <w:p w:rsidR="003E14AA" w:rsidRPr="008A21B7" w:rsidRDefault="007B5B8E" w:rsidP="003E14AA">
      <w:pPr>
        <w:rPr>
          <w:b/>
          <w:i/>
          <w:color w:val="17365D" w:themeColor="text2" w:themeShade="BF"/>
          <w:sz w:val="36"/>
          <w:szCs w:val="36"/>
        </w:rPr>
      </w:pPr>
      <w:r w:rsidRPr="008A21B7">
        <w:rPr>
          <w:b/>
          <w:i/>
          <w:color w:val="17365D" w:themeColor="text2" w:themeShade="BF"/>
          <w:sz w:val="36"/>
          <w:szCs w:val="36"/>
        </w:rPr>
        <w:t>Лето продолжается….</w:t>
      </w:r>
    </w:p>
    <w:p w:rsidR="007B5B8E" w:rsidRDefault="00261E52" w:rsidP="00261E52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6627935" cy="4430224"/>
            <wp:effectExtent l="19050" t="0" r="1465" b="0"/>
            <wp:docPr id="1" name="Рисунок 1" descr="C:\Users\Admin.Admin-1\Downloads\image-09-06-15-11-47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dmin-1\Downloads\image-09-06-15-11-47-1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54" cy="443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1E52" w:rsidRPr="008A21B7" w:rsidRDefault="00261E52" w:rsidP="003E14AA">
      <w:pPr>
        <w:rPr>
          <w:b/>
          <w:i/>
          <w:color w:val="FF0000"/>
          <w:sz w:val="32"/>
          <w:szCs w:val="32"/>
        </w:rPr>
      </w:pPr>
      <w:r w:rsidRPr="008A21B7">
        <w:rPr>
          <w:b/>
          <w:i/>
          <w:color w:val="FF0000"/>
          <w:sz w:val="32"/>
          <w:szCs w:val="32"/>
        </w:rPr>
        <w:t xml:space="preserve">А ВЫ ТАК СМОЖИТЕ?                                          </w:t>
      </w:r>
    </w:p>
    <w:p w:rsidR="007B5B8E" w:rsidRPr="008A21B7" w:rsidRDefault="00261E52" w:rsidP="00261E52">
      <w:pPr>
        <w:jc w:val="right"/>
        <w:rPr>
          <w:b/>
          <w:i/>
          <w:color w:val="FF0000"/>
          <w:sz w:val="32"/>
          <w:szCs w:val="32"/>
        </w:rPr>
      </w:pPr>
      <w:r w:rsidRPr="008A21B7">
        <w:rPr>
          <w:b/>
          <w:i/>
          <w:color w:val="FF0000"/>
          <w:sz w:val="32"/>
          <w:szCs w:val="32"/>
        </w:rPr>
        <w:t>ТРУДОВОЙ ДЕСАНТ В ДЕЙСТВИИ</w:t>
      </w:r>
    </w:p>
    <w:p w:rsidR="00261E52" w:rsidRDefault="00261E52" w:rsidP="00261E52">
      <w:pPr>
        <w:jc w:val="both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6496050" cy="4281854"/>
            <wp:effectExtent l="19050" t="0" r="0" b="0"/>
            <wp:docPr id="2" name="Рисунок 2" descr="C:\Users\Admin.Admin-1\Downloads\image-09-06-15-1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.Admin-1\Downloads\image-09-06-15-11-4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98" cy="4286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5B8E" w:rsidRPr="008A21B7" w:rsidRDefault="0067193C" w:rsidP="0067193C">
      <w:pPr>
        <w:jc w:val="both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lastRenderedPageBreak/>
        <w:t>Конкурс  «Лучший знаток ПДД»</w:t>
      </w:r>
    </w:p>
    <w:p w:rsidR="007B5B8E" w:rsidRDefault="007B5B8E" w:rsidP="007B5B8E">
      <w:pPr>
        <w:rPr>
          <w:sz w:val="18"/>
          <w:szCs w:val="18"/>
        </w:rPr>
      </w:pPr>
    </w:p>
    <w:p w:rsidR="00087663" w:rsidRDefault="0067193C" w:rsidP="003E14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984433"/>
            <wp:effectExtent l="19050" t="0" r="2540" b="0"/>
            <wp:docPr id="3" name="Рисунок 3" descr="C:\Users\Admin.Admin-1\Downloads\image-09-06-15-11-4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Admin-1\Downloads\image-09-06-15-11-47-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3C" w:rsidRPr="008A21B7" w:rsidRDefault="0067193C" w:rsidP="003E14AA">
      <w:pPr>
        <w:jc w:val="both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t>ПОДГОТОВКА К КОНКУРСУ</w:t>
      </w:r>
    </w:p>
    <w:p w:rsidR="00E26E16" w:rsidRPr="008A21B7" w:rsidRDefault="00E26E16" w:rsidP="00E26E16">
      <w:pPr>
        <w:jc w:val="right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t>ЗАЩИТА ПРОЕКТА</w:t>
      </w:r>
    </w:p>
    <w:p w:rsidR="0067193C" w:rsidRPr="008A21B7" w:rsidRDefault="0067193C" w:rsidP="0067193C">
      <w:pPr>
        <w:jc w:val="right"/>
        <w:rPr>
          <w:sz w:val="40"/>
          <w:szCs w:val="40"/>
        </w:rPr>
      </w:pPr>
    </w:p>
    <w:p w:rsidR="0067193C" w:rsidRDefault="0067193C" w:rsidP="00E26E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7335" cy="3455377"/>
            <wp:effectExtent l="19050" t="0" r="1465" b="0"/>
            <wp:docPr id="4" name="Рисунок 4" descr="C:\Users\Admin.Admin-1\Downloads\IMG_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.Admin-1\Downloads\IMG_6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90" cy="345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17" w:rsidRDefault="00CC7A17" w:rsidP="00E26E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4983621"/>
            <wp:effectExtent l="19050" t="0" r="2540" b="0"/>
            <wp:docPr id="5" name="Рисунок 5" descr="C:\Users\Admin.Admin-1\Desktop\IMG_20150609_1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.Admin-1\Desktop\IMG_20150609_105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17" w:rsidRPr="008A21B7" w:rsidRDefault="00CC7A17" w:rsidP="00CC7A17">
      <w:pPr>
        <w:jc w:val="both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t xml:space="preserve"> На фото: профильный отряд «Грация», рабочие будни </w:t>
      </w:r>
    </w:p>
    <w:p w:rsidR="008A095C" w:rsidRPr="008A21B7" w:rsidRDefault="008A095C" w:rsidP="00CC7A17">
      <w:pPr>
        <w:jc w:val="both"/>
        <w:rPr>
          <w:b/>
          <w:i/>
          <w:color w:val="FF0000"/>
          <w:sz w:val="44"/>
          <w:szCs w:val="44"/>
        </w:rPr>
      </w:pPr>
    </w:p>
    <w:p w:rsidR="008A095C" w:rsidRDefault="008A095C" w:rsidP="008A095C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4494154" cy="3429000"/>
            <wp:effectExtent l="19050" t="0" r="1646" b="0"/>
            <wp:docPr id="8" name="Рисунок 8" descr="C:\Users\Admin.Admin-1\Downloads\R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.Admin-1\Downloads\RSCN0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2" cy="34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B7" w:rsidRDefault="008A095C" w:rsidP="008A095C">
      <w:pPr>
        <w:jc w:val="center"/>
        <w:rPr>
          <w:b/>
          <w:i/>
          <w:color w:val="FF0000"/>
          <w:sz w:val="44"/>
          <w:szCs w:val="44"/>
        </w:rPr>
      </w:pPr>
      <w:r w:rsidRPr="008A21B7">
        <w:rPr>
          <w:b/>
          <w:i/>
          <w:color w:val="FF0000"/>
          <w:sz w:val="44"/>
          <w:szCs w:val="44"/>
        </w:rPr>
        <w:t xml:space="preserve">Подготовка к Спартакиаде: кто сильнее? </w:t>
      </w:r>
    </w:p>
    <w:p w:rsidR="008A095C" w:rsidRPr="008A21B7" w:rsidRDefault="008A095C" w:rsidP="008A095C">
      <w:pPr>
        <w:jc w:val="center"/>
        <w:rPr>
          <w:b/>
          <w:i/>
          <w:color w:val="FF0000"/>
          <w:sz w:val="44"/>
          <w:szCs w:val="44"/>
        </w:rPr>
      </w:pPr>
      <w:r w:rsidRPr="008A21B7">
        <w:rPr>
          <w:b/>
          <w:i/>
          <w:color w:val="FF0000"/>
          <w:sz w:val="44"/>
          <w:szCs w:val="44"/>
        </w:rPr>
        <w:t>Кто быстрее?</w:t>
      </w:r>
    </w:p>
    <w:p w:rsidR="002C08F2" w:rsidRDefault="002C08F2" w:rsidP="00CC7A17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45910" cy="4983621"/>
            <wp:effectExtent l="19050" t="0" r="2540" b="0"/>
            <wp:docPr id="6" name="Рисунок 6" descr="C:\Users\Admin.Admin-1\Desktop\IMG_20150609_1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.Admin-1\Desktop\IMG_20150609_105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F2" w:rsidRPr="008A21B7" w:rsidRDefault="002C08F2" w:rsidP="00CC7A17">
      <w:pPr>
        <w:jc w:val="both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t xml:space="preserve">На фото: Юные журналисты </w:t>
      </w:r>
    </w:p>
    <w:p w:rsidR="00477E5B" w:rsidRPr="008A21B7" w:rsidRDefault="00477E5B" w:rsidP="00477E5B">
      <w:pPr>
        <w:jc w:val="right"/>
        <w:rPr>
          <w:b/>
          <w:i/>
          <w:color w:val="FF0000"/>
          <w:sz w:val="40"/>
          <w:szCs w:val="40"/>
        </w:rPr>
      </w:pPr>
      <w:r w:rsidRPr="008A21B7">
        <w:rPr>
          <w:b/>
          <w:i/>
          <w:color w:val="FF0000"/>
          <w:sz w:val="40"/>
          <w:szCs w:val="40"/>
        </w:rPr>
        <w:t>Проект «Срочно в номер!»</w:t>
      </w:r>
    </w:p>
    <w:p w:rsidR="00477E5B" w:rsidRPr="008A21B7" w:rsidRDefault="00477E5B" w:rsidP="00CC7A17">
      <w:pPr>
        <w:jc w:val="both"/>
        <w:rPr>
          <w:b/>
          <w:i/>
          <w:color w:val="FF0000"/>
          <w:sz w:val="40"/>
          <w:szCs w:val="40"/>
        </w:rPr>
      </w:pPr>
    </w:p>
    <w:p w:rsidR="00477E5B" w:rsidRPr="00CC7A17" w:rsidRDefault="00477E5B" w:rsidP="00477E5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026443" cy="3740671"/>
            <wp:effectExtent l="19050" t="0" r="0" b="0"/>
            <wp:docPr id="7" name="Рисунок 7" descr="C:\Users\Admin.Admin-1\Desktop\IMG_20150609_10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.Admin-1\Desktop\IMG_20150609_105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8" cy="3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E5B" w:rsidRPr="00CC7A17" w:rsidSect="003E1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4AA"/>
    <w:rsid w:val="00006041"/>
    <w:rsid w:val="0001640D"/>
    <w:rsid w:val="000257EC"/>
    <w:rsid w:val="00026810"/>
    <w:rsid w:val="000276BC"/>
    <w:rsid w:val="00032A32"/>
    <w:rsid w:val="00035E0D"/>
    <w:rsid w:val="000415F3"/>
    <w:rsid w:val="0004633A"/>
    <w:rsid w:val="000502CE"/>
    <w:rsid w:val="000630E7"/>
    <w:rsid w:val="000641E6"/>
    <w:rsid w:val="00067195"/>
    <w:rsid w:val="00075335"/>
    <w:rsid w:val="00087663"/>
    <w:rsid w:val="0009632E"/>
    <w:rsid w:val="000A0D04"/>
    <w:rsid w:val="000A1C80"/>
    <w:rsid w:val="000A56C1"/>
    <w:rsid w:val="000A5E19"/>
    <w:rsid w:val="000B3C6C"/>
    <w:rsid w:val="000B70DC"/>
    <w:rsid w:val="000C3D9E"/>
    <w:rsid w:val="000D2A86"/>
    <w:rsid w:val="000D2BA2"/>
    <w:rsid w:val="000F4CFD"/>
    <w:rsid w:val="000F61AC"/>
    <w:rsid w:val="00103824"/>
    <w:rsid w:val="00113F55"/>
    <w:rsid w:val="001166AF"/>
    <w:rsid w:val="001227FC"/>
    <w:rsid w:val="00124CA8"/>
    <w:rsid w:val="001257DC"/>
    <w:rsid w:val="001334E7"/>
    <w:rsid w:val="00144237"/>
    <w:rsid w:val="00160230"/>
    <w:rsid w:val="00166CB6"/>
    <w:rsid w:val="00167507"/>
    <w:rsid w:val="001720AF"/>
    <w:rsid w:val="00172993"/>
    <w:rsid w:val="001734F2"/>
    <w:rsid w:val="00176852"/>
    <w:rsid w:val="00177ABB"/>
    <w:rsid w:val="00182D11"/>
    <w:rsid w:val="00187231"/>
    <w:rsid w:val="00193543"/>
    <w:rsid w:val="001A33F1"/>
    <w:rsid w:val="001B0F68"/>
    <w:rsid w:val="001C3FDA"/>
    <w:rsid w:val="001C5499"/>
    <w:rsid w:val="001C689F"/>
    <w:rsid w:val="001C774C"/>
    <w:rsid w:val="001C7C2B"/>
    <w:rsid w:val="001D780F"/>
    <w:rsid w:val="001E3437"/>
    <w:rsid w:val="001E4EC4"/>
    <w:rsid w:val="001F2461"/>
    <w:rsid w:val="00202625"/>
    <w:rsid w:val="00202A88"/>
    <w:rsid w:val="00204217"/>
    <w:rsid w:val="00216B93"/>
    <w:rsid w:val="00224199"/>
    <w:rsid w:val="00226F92"/>
    <w:rsid w:val="00234C2E"/>
    <w:rsid w:val="002352D2"/>
    <w:rsid w:val="00242972"/>
    <w:rsid w:val="002439C4"/>
    <w:rsid w:val="00246E1C"/>
    <w:rsid w:val="002543A5"/>
    <w:rsid w:val="0025755F"/>
    <w:rsid w:val="00257AAB"/>
    <w:rsid w:val="00260120"/>
    <w:rsid w:val="00261977"/>
    <w:rsid w:val="00261E52"/>
    <w:rsid w:val="00265A6C"/>
    <w:rsid w:val="00277639"/>
    <w:rsid w:val="002918A5"/>
    <w:rsid w:val="00294BBB"/>
    <w:rsid w:val="00296B63"/>
    <w:rsid w:val="002A14CF"/>
    <w:rsid w:val="002A6533"/>
    <w:rsid w:val="002B2986"/>
    <w:rsid w:val="002B6292"/>
    <w:rsid w:val="002B6C23"/>
    <w:rsid w:val="002C08F2"/>
    <w:rsid w:val="002D0E5C"/>
    <w:rsid w:val="002D10EC"/>
    <w:rsid w:val="002D6D92"/>
    <w:rsid w:val="002F41CE"/>
    <w:rsid w:val="002F4B9C"/>
    <w:rsid w:val="003226C6"/>
    <w:rsid w:val="00336CCE"/>
    <w:rsid w:val="00341BD9"/>
    <w:rsid w:val="00347007"/>
    <w:rsid w:val="00352AB7"/>
    <w:rsid w:val="00356B82"/>
    <w:rsid w:val="00377F4C"/>
    <w:rsid w:val="0038419D"/>
    <w:rsid w:val="00385A08"/>
    <w:rsid w:val="003A2A1A"/>
    <w:rsid w:val="003B36AC"/>
    <w:rsid w:val="003C15FE"/>
    <w:rsid w:val="003C30E4"/>
    <w:rsid w:val="003E14AA"/>
    <w:rsid w:val="003F4945"/>
    <w:rsid w:val="00403891"/>
    <w:rsid w:val="00404484"/>
    <w:rsid w:val="004065E1"/>
    <w:rsid w:val="00420630"/>
    <w:rsid w:val="004423E2"/>
    <w:rsid w:val="0044322D"/>
    <w:rsid w:val="004439A1"/>
    <w:rsid w:val="00451065"/>
    <w:rsid w:val="0045272E"/>
    <w:rsid w:val="00465B90"/>
    <w:rsid w:val="00465BCF"/>
    <w:rsid w:val="00467892"/>
    <w:rsid w:val="0047263D"/>
    <w:rsid w:val="004748C0"/>
    <w:rsid w:val="00477E5B"/>
    <w:rsid w:val="004870F3"/>
    <w:rsid w:val="00494283"/>
    <w:rsid w:val="004A091C"/>
    <w:rsid w:val="004A3359"/>
    <w:rsid w:val="004C21B8"/>
    <w:rsid w:val="004C55F5"/>
    <w:rsid w:val="004C61B0"/>
    <w:rsid w:val="004C7915"/>
    <w:rsid w:val="004D77DF"/>
    <w:rsid w:val="004E5E47"/>
    <w:rsid w:val="004E642A"/>
    <w:rsid w:val="004F0DA1"/>
    <w:rsid w:val="004F2595"/>
    <w:rsid w:val="00506BB4"/>
    <w:rsid w:val="005160A9"/>
    <w:rsid w:val="005211BB"/>
    <w:rsid w:val="00536D85"/>
    <w:rsid w:val="0056228F"/>
    <w:rsid w:val="0057021D"/>
    <w:rsid w:val="00570CC8"/>
    <w:rsid w:val="0058707E"/>
    <w:rsid w:val="00592AA8"/>
    <w:rsid w:val="0059545A"/>
    <w:rsid w:val="005A4781"/>
    <w:rsid w:val="005A7FE8"/>
    <w:rsid w:val="005B39A9"/>
    <w:rsid w:val="005B50BB"/>
    <w:rsid w:val="005C32BC"/>
    <w:rsid w:val="005D1C5C"/>
    <w:rsid w:val="005E5391"/>
    <w:rsid w:val="005F2841"/>
    <w:rsid w:val="005F4C40"/>
    <w:rsid w:val="006063FC"/>
    <w:rsid w:val="0061036B"/>
    <w:rsid w:val="006200CA"/>
    <w:rsid w:val="00625C17"/>
    <w:rsid w:val="00626B5A"/>
    <w:rsid w:val="006358E4"/>
    <w:rsid w:val="006410C7"/>
    <w:rsid w:val="00641E5C"/>
    <w:rsid w:val="0064331D"/>
    <w:rsid w:val="00656927"/>
    <w:rsid w:val="00661FB4"/>
    <w:rsid w:val="00664096"/>
    <w:rsid w:val="00664C2F"/>
    <w:rsid w:val="00667109"/>
    <w:rsid w:val="0067193C"/>
    <w:rsid w:val="00676ED1"/>
    <w:rsid w:val="00682306"/>
    <w:rsid w:val="006916AB"/>
    <w:rsid w:val="006923A4"/>
    <w:rsid w:val="006935A5"/>
    <w:rsid w:val="0069659C"/>
    <w:rsid w:val="006B7E88"/>
    <w:rsid w:val="006C53F9"/>
    <w:rsid w:val="006C5913"/>
    <w:rsid w:val="006D43F3"/>
    <w:rsid w:val="006D5819"/>
    <w:rsid w:val="006E10CA"/>
    <w:rsid w:val="006E22E4"/>
    <w:rsid w:val="006F4400"/>
    <w:rsid w:val="006F6F67"/>
    <w:rsid w:val="006F7883"/>
    <w:rsid w:val="00715064"/>
    <w:rsid w:val="007353D5"/>
    <w:rsid w:val="007546BD"/>
    <w:rsid w:val="0075485C"/>
    <w:rsid w:val="00757A68"/>
    <w:rsid w:val="007623B9"/>
    <w:rsid w:val="00765897"/>
    <w:rsid w:val="00774CD2"/>
    <w:rsid w:val="00776AF1"/>
    <w:rsid w:val="00776D14"/>
    <w:rsid w:val="00776D3A"/>
    <w:rsid w:val="00784DFB"/>
    <w:rsid w:val="00785148"/>
    <w:rsid w:val="00786AA7"/>
    <w:rsid w:val="00793425"/>
    <w:rsid w:val="00796032"/>
    <w:rsid w:val="00797595"/>
    <w:rsid w:val="007A1156"/>
    <w:rsid w:val="007A67D9"/>
    <w:rsid w:val="007A7E30"/>
    <w:rsid w:val="007B5B8E"/>
    <w:rsid w:val="007C012C"/>
    <w:rsid w:val="007C083C"/>
    <w:rsid w:val="007D1AED"/>
    <w:rsid w:val="007D4FAB"/>
    <w:rsid w:val="007E56C8"/>
    <w:rsid w:val="007E752D"/>
    <w:rsid w:val="007F4446"/>
    <w:rsid w:val="007F6169"/>
    <w:rsid w:val="007F7BFA"/>
    <w:rsid w:val="00811126"/>
    <w:rsid w:val="0081144C"/>
    <w:rsid w:val="008132AB"/>
    <w:rsid w:val="00822FF3"/>
    <w:rsid w:val="0082341F"/>
    <w:rsid w:val="00845355"/>
    <w:rsid w:val="00847882"/>
    <w:rsid w:val="008505BC"/>
    <w:rsid w:val="00854926"/>
    <w:rsid w:val="00854EE3"/>
    <w:rsid w:val="008575A1"/>
    <w:rsid w:val="00863F6D"/>
    <w:rsid w:val="0086430B"/>
    <w:rsid w:val="00873471"/>
    <w:rsid w:val="0087381D"/>
    <w:rsid w:val="00874B8D"/>
    <w:rsid w:val="008840FE"/>
    <w:rsid w:val="00895DA5"/>
    <w:rsid w:val="008A095C"/>
    <w:rsid w:val="008A21B7"/>
    <w:rsid w:val="008A4739"/>
    <w:rsid w:val="008D7DBC"/>
    <w:rsid w:val="008E50C8"/>
    <w:rsid w:val="008E6DF4"/>
    <w:rsid w:val="008F12C6"/>
    <w:rsid w:val="00905143"/>
    <w:rsid w:val="00910681"/>
    <w:rsid w:val="009263C1"/>
    <w:rsid w:val="00935A77"/>
    <w:rsid w:val="009372E2"/>
    <w:rsid w:val="009476AC"/>
    <w:rsid w:val="00947C05"/>
    <w:rsid w:val="009603D0"/>
    <w:rsid w:val="00963C49"/>
    <w:rsid w:val="009802A7"/>
    <w:rsid w:val="00981077"/>
    <w:rsid w:val="009864D0"/>
    <w:rsid w:val="00987878"/>
    <w:rsid w:val="00993D2A"/>
    <w:rsid w:val="009A5632"/>
    <w:rsid w:val="009B4A17"/>
    <w:rsid w:val="009C3E6C"/>
    <w:rsid w:val="009D1A3E"/>
    <w:rsid w:val="009D3D6C"/>
    <w:rsid w:val="009E29A0"/>
    <w:rsid w:val="009E3BF3"/>
    <w:rsid w:val="009E45F0"/>
    <w:rsid w:val="009F06B2"/>
    <w:rsid w:val="009F2099"/>
    <w:rsid w:val="00A00AEE"/>
    <w:rsid w:val="00A01E4D"/>
    <w:rsid w:val="00A02A0F"/>
    <w:rsid w:val="00A03214"/>
    <w:rsid w:val="00A07E15"/>
    <w:rsid w:val="00A16523"/>
    <w:rsid w:val="00A30FA7"/>
    <w:rsid w:val="00A31A01"/>
    <w:rsid w:val="00A36028"/>
    <w:rsid w:val="00A400F4"/>
    <w:rsid w:val="00A43442"/>
    <w:rsid w:val="00A50A63"/>
    <w:rsid w:val="00A84D7B"/>
    <w:rsid w:val="00A87F40"/>
    <w:rsid w:val="00A948C9"/>
    <w:rsid w:val="00A96830"/>
    <w:rsid w:val="00AA1E80"/>
    <w:rsid w:val="00AC7643"/>
    <w:rsid w:val="00AD4215"/>
    <w:rsid w:val="00AD5359"/>
    <w:rsid w:val="00AE398D"/>
    <w:rsid w:val="00AE3A87"/>
    <w:rsid w:val="00AF08D0"/>
    <w:rsid w:val="00AF10D1"/>
    <w:rsid w:val="00B01B38"/>
    <w:rsid w:val="00B07C3B"/>
    <w:rsid w:val="00B1590A"/>
    <w:rsid w:val="00B236D7"/>
    <w:rsid w:val="00B25D0A"/>
    <w:rsid w:val="00B2673C"/>
    <w:rsid w:val="00B333F8"/>
    <w:rsid w:val="00B60B37"/>
    <w:rsid w:val="00B67662"/>
    <w:rsid w:val="00B711D1"/>
    <w:rsid w:val="00B77362"/>
    <w:rsid w:val="00B80D26"/>
    <w:rsid w:val="00B818C5"/>
    <w:rsid w:val="00B81F69"/>
    <w:rsid w:val="00B87982"/>
    <w:rsid w:val="00BA408E"/>
    <w:rsid w:val="00BB695F"/>
    <w:rsid w:val="00BC3138"/>
    <w:rsid w:val="00BC6360"/>
    <w:rsid w:val="00BD1754"/>
    <w:rsid w:val="00BD25C3"/>
    <w:rsid w:val="00BE13B1"/>
    <w:rsid w:val="00BE1A93"/>
    <w:rsid w:val="00BE2A51"/>
    <w:rsid w:val="00BE699A"/>
    <w:rsid w:val="00BF0E01"/>
    <w:rsid w:val="00BF453C"/>
    <w:rsid w:val="00C05460"/>
    <w:rsid w:val="00C155A9"/>
    <w:rsid w:val="00C156E2"/>
    <w:rsid w:val="00C17950"/>
    <w:rsid w:val="00C32A7C"/>
    <w:rsid w:val="00C35685"/>
    <w:rsid w:val="00C367DA"/>
    <w:rsid w:val="00C40245"/>
    <w:rsid w:val="00C44B61"/>
    <w:rsid w:val="00C53095"/>
    <w:rsid w:val="00C5463E"/>
    <w:rsid w:val="00C75D18"/>
    <w:rsid w:val="00C82917"/>
    <w:rsid w:val="00C86191"/>
    <w:rsid w:val="00C87595"/>
    <w:rsid w:val="00C9520A"/>
    <w:rsid w:val="00CA3B62"/>
    <w:rsid w:val="00CA7D15"/>
    <w:rsid w:val="00CB5CCF"/>
    <w:rsid w:val="00CB6242"/>
    <w:rsid w:val="00CB72DA"/>
    <w:rsid w:val="00CC7A17"/>
    <w:rsid w:val="00CD21D8"/>
    <w:rsid w:val="00CE0A89"/>
    <w:rsid w:val="00CE0EA6"/>
    <w:rsid w:val="00CF09AF"/>
    <w:rsid w:val="00D070CA"/>
    <w:rsid w:val="00D14C34"/>
    <w:rsid w:val="00D159A7"/>
    <w:rsid w:val="00D22217"/>
    <w:rsid w:val="00D250FE"/>
    <w:rsid w:val="00D2741B"/>
    <w:rsid w:val="00D31587"/>
    <w:rsid w:val="00D43698"/>
    <w:rsid w:val="00D4649F"/>
    <w:rsid w:val="00D565FF"/>
    <w:rsid w:val="00D63763"/>
    <w:rsid w:val="00D661A0"/>
    <w:rsid w:val="00D71E3F"/>
    <w:rsid w:val="00D80D10"/>
    <w:rsid w:val="00D8252C"/>
    <w:rsid w:val="00D851B6"/>
    <w:rsid w:val="00D8638C"/>
    <w:rsid w:val="00D902E7"/>
    <w:rsid w:val="00D91AC3"/>
    <w:rsid w:val="00D9236E"/>
    <w:rsid w:val="00DA3E06"/>
    <w:rsid w:val="00DB48E6"/>
    <w:rsid w:val="00DC4606"/>
    <w:rsid w:val="00DC463E"/>
    <w:rsid w:val="00DD1D1E"/>
    <w:rsid w:val="00DE1601"/>
    <w:rsid w:val="00DF0015"/>
    <w:rsid w:val="00E16413"/>
    <w:rsid w:val="00E21A49"/>
    <w:rsid w:val="00E26E16"/>
    <w:rsid w:val="00E31C9F"/>
    <w:rsid w:val="00E42797"/>
    <w:rsid w:val="00E44731"/>
    <w:rsid w:val="00E46EEB"/>
    <w:rsid w:val="00E51BB2"/>
    <w:rsid w:val="00E75B55"/>
    <w:rsid w:val="00E8536A"/>
    <w:rsid w:val="00E9113A"/>
    <w:rsid w:val="00EA1405"/>
    <w:rsid w:val="00EB239F"/>
    <w:rsid w:val="00F014B9"/>
    <w:rsid w:val="00F03838"/>
    <w:rsid w:val="00F072FE"/>
    <w:rsid w:val="00F14C3D"/>
    <w:rsid w:val="00F15EC7"/>
    <w:rsid w:val="00F37BC9"/>
    <w:rsid w:val="00F428C1"/>
    <w:rsid w:val="00F43113"/>
    <w:rsid w:val="00F43442"/>
    <w:rsid w:val="00F44729"/>
    <w:rsid w:val="00F474DD"/>
    <w:rsid w:val="00F532AD"/>
    <w:rsid w:val="00F53A47"/>
    <w:rsid w:val="00F63E1A"/>
    <w:rsid w:val="00F65758"/>
    <w:rsid w:val="00F80504"/>
    <w:rsid w:val="00F83147"/>
    <w:rsid w:val="00FA2BEC"/>
    <w:rsid w:val="00FB16E9"/>
    <w:rsid w:val="00FB749E"/>
    <w:rsid w:val="00FC070E"/>
    <w:rsid w:val="00FD3215"/>
    <w:rsid w:val="00FE3980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548-1A12-4BA8-A24F-044D510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6-09T11:53:00Z</dcterms:created>
  <dcterms:modified xsi:type="dcterms:W3CDTF">2015-06-09T12:23:00Z</dcterms:modified>
</cp:coreProperties>
</file>